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F14826">
        <w:rPr>
          <w:rFonts w:ascii="Times New Roman" w:hAnsi="Times New Roman" w:cs="Times New Roman"/>
          <w:b/>
        </w:rPr>
        <w:t>10</w:t>
      </w:r>
      <w:r w:rsidR="003F3074" w:rsidRPr="004B43BE">
        <w:rPr>
          <w:rFonts w:ascii="Times New Roman" w:hAnsi="Times New Roman" w:cs="Times New Roman"/>
          <w:b/>
        </w:rPr>
        <w:t>»</w:t>
      </w:r>
      <w:r w:rsidR="00F14826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F14826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F14826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F14826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F148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4826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F14826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F14826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F14826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F14826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5524F" w:rsidRPr="00B5524F" w:rsidTr="00DF2DC8">
        <w:trPr>
          <w:trHeight w:val="268"/>
        </w:trPr>
        <w:tc>
          <w:tcPr>
            <w:tcW w:w="426" w:type="dxa"/>
            <w:vMerge w:val="restart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B5524F" w:rsidRPr="00B5524F" w:rsidTr="00DF2DC8">
        <w:trPr>
          <w:trHeight w:val="300"/>
        </w:trPr>
        <w:tc>
          <w:tcPr>
            <w:tcW w:w="426" w:type="dxa"/>
            <w:vMerge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B5524F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B5524F" w:rsidRDefault="00F14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Суп молочный вермишелевый</w:t>
            </w:r>
          </w:p>
        </w:tc>
        <w:tc>
          <w:tcPr>
            <w:tcW w:w="992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3" w:type="dxa"/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</w:tr>
      <w:tr w:rsidR="00B5524F" w:rsidRPr="00B5524F" w:rsidTr="00DF2DC8">
        <w:trPr>
          <w:trHeight w:val="254"/>
        </w:trPr>
        <w:tc>
          <w:tcPr>
            <w:tcW w:w="426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B5524F" w:rsidRDefault="00F14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993" w:type="dxa"/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2,24</w:t>
            </w: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B5524F" w:rsidRDefault="00F14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Яйцо </w:t>
            </w:r>
          </w:p>
        </w:tc>
        <w:tc>
          <w:tcPr>
            <w:tcW w:w="992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3" w:type="dxa"/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</w:tr>
      <w:tr w:rsidR="00B5524F" w:rsidRPr="00B5524F" w:rsidTr="00DF2DC8">
        <w:trPr>
          <w:trHeight w:val="254"/>
        </w:trPr>
        <w:tc>
          <w:tcPr>
            <w:tcW w:w="426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A5228" w:rsidRPr="00B5524F" w:rsidRDefault="003A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3A5228" w:rsidRPr="00B5524F" w:rsidRDefault="00B552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A5228" w:rsidRPr="00B5524F" w:rsidRDefault="00B552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8,70</w:t>
            </w: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A5228" w:rsidRPr="00B5524F" w:rsidRDefault="003A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A5228" w:rsidRPr="00B5524F" w:rsidRDefault="003A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A5228" w:rsidRPr="00B5524F" w:rsidRDefault="003A52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A5228" w:rsidRPr="00B5524F" w:rsidRDefault="003A522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A5228" w:rsidRPr="00B5524F" w:rsidRDefault="003A522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5,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5,8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2,38</w:t>
            </w:r>
          </w:p>
        </w:tc>
        <w:tc>
          <w:tcPr>
            <w:tcW w:w="993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04,04</w:t>
            </w:r>
          </w:p>
        </w:tc>
        <w:tc>
          <w:tcPr>
            <w:tcW w:w="1134" w:type="dxa"/>
          </w:tcPr>
          <w:p w:rsidR="003A5228" w:rsidRPr="00B5524F" w:rsidRDefault="00B552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52,94</w:t>
            </w:r>
          </w:p>
        </w:tc>
      </w:tr>
    </w:tbl>
    <w:p w:rsidR="00124AA1" w:rsidRPr="00B5524F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5524F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B5524F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B5524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B5524F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B5524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B5524F">
        <w:rPr>
          <w:rFonts w:ascii="Times New Roman" w:hAnsi="Times New Roman" w:cs="Times New Roman"/>
          <w:b/>
          <w:sz w:val="18"/>
          <w:szCs w:val="18"/>
        </w:rPr>
        <w:t>об</w:t>
      </w:r>
      <w:r w:rsidR="00F14826" w:rsidRPr="00B5524F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F14826" w:rsidRPr="00B5524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F14826" w:rsidRPr="00B5524F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B5524F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5524F" w:rsidRPr="00B5524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B5524F" w:rsidRPr="00B5524F" w:rsidTr="00DF2DC8">
        <w:trPr>
          <w:trHeight w:val="300"/>
        </w:trPr>
        <w:tc>
          <w:tcPr>
            <w:tcW w:w="426" w:type="dxa"/>
            <w:vMerge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B552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54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B552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B552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54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B552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B552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8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B5524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596"/>
        </w:trPr>
        <w:tc>
          <w:tcPr>
            <w:tcW w:w="426" w:type="dxa"/>
          </w:tcPr>
          <w:p w:rsidR="00124AA1" w:rsidRPr="00B5524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B5524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B5524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B5524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5524F">
        <w:rPr>
          <w:rFonts w:ascii="Times New Roman" w:hAnsi="Times New Roman" w:cs="Times New Roman"/>
          <w:sz w:val="18"/>
          <w:szCs w:val="18"/>
        </w:rPr>
        <w:t xml:space="preserve">   </w:t>
      </w:r>
      <w:r w:rsidRPr="00B5524F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B5524F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B5524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B5524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5524F" w:rsidRPr="00B5524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552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552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552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B552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B5524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5524F" w:rsidRPr="00B5524F" w:rsidTr="00DF2DC8">
        <w:trPr>
          <w:trHeight w:val="600"/>
        </w:trPr>
        <w:tc>
          <w:tcPr>
            <w:tcW w:w="534" w:type="dxa"/>
            <w:vMerge/>
          </w:tcPr>
          <w:p w:rsidR="00BA41EF" w:rsidRPr="00B5524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B5524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B5524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5524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5524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5524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B5524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B5524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308"/>
        </w:trPr>
        <w:tc>
          <w:tcPr>
            <w:tcW w:w="534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B5524F" w:rsidRDefault="00F1482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 с зелёным горошком</w:t>
            </w:r>
          </w:p>
        </w:tc>
        <w:tc>
          <w:tcPr>
            <w:tcW w:w="992" w:type="dxa"/>
          </w:tcPr>
          <w:p w:rsidR="00BA41EF" w:rsidRPr="00B5524F" w:rsidRDefault="00F14826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B5524F" w:rsidRDefault="003A522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6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3A522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1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B5524F" w:rsidRDefault="003A522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2,94</w:t>
            </w:r>
          </w:p>
        </w:tc>
        <w:tc>
          <w:tcPr>
            <w:tcW w:w="885" w:type="dxa"/>
          </w:tcPr>
          <w:p w:rsidR="00BA41EF" w:rsidRPr="00B5524F" w:rsidRDefault="003A522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65,19</w:t>
            </w:r>
          </w:p>
        </w:tc>
        <w:tc>
          <w:tcPr>
            <w:tcW w:w="1134" w:type="dxa"/>
          </w:tcPr>
          <w:p w:rsidR="00BA41EF" w:rsidRPr="00B5524F" w:rsidRDefault="00F14826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B5524F" w:rsidRPr="00B5524F" w:rsidTr="00DF2DC8">
        <w:tc>
          <w:tcPr>
            <w:tcW w:w="534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B5524F" w:rsidRDefault="00F14826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</w:t>
            </w:r>
          </w:p>
        </w:tc>
        <w:tc>
          <w:tcPr>
            <w:tcW w:w="992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85" w:type="dxa"/>
          </w:tcPr>
          <w:p w:rsidR="00BA41EF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20,13</w:t>
            </w:r>
          </w:p>
        </w:tc>
        <w:tc>
          <w:tcPr>
            <w:tcW w:w="1134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</w:tr>
      <w:tr w:rsidR="00B5524F" w:rsidRPr="00B5524F" w:rsidTr="00DF2DC8">
        <w:tc>
          <w:tcPr>
            <w:tcW w:w="534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B5524F" w:rsidRDefault="00F1482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B5524F" w:rsidRDefault="000C37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0C37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B5524F" w:rsidRDefault="000C37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BA41EF" w:rsidRPr="00B5524F" w:rsidRDefault="000C37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B5524F" w:rsidRPr="00B5524F" w:rsidTr="00DF2DC8">
        <w:tc>
          <w:tcPr>
            <w:tcW w:w="534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B5524F" w:rsidRDefault="00F1482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Рыба тушёная в </w:t>
            </w:r>
            <w:proofErr w:type="spellStart"/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сметанн</w:t>
            </w:r>
            <w:proofErr w:type="gramStart"/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 томатном соусе</w:t>
            </w:r>
          </w:p>
        </w:tc>
        <w:tc>
          <w:tcPr>
            <w:tcW w:w="992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B5524F" w:rsidRDefault="000C37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0C37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B5524F" w:rsidRDefault="000C37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85" w:type="dxa"/>
          </w:tcPr>
          <w:p w:rsidR="00BA41EF" w:rsidRPr="00B5524F" w:rsidRDefault="000C37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BA41EF" w:rsidRPr="00B5524F" w:rsidRDefault="00F148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B5524F" w:rsidRPr="00B5524F" w:rsidTr="00DF2DC8">
        <w:tc>
          <w:tcPr>
            <w:tcW w:w="534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41EF" w:rsidRPr="00B5524F" w:rsidRDefault="00F1482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B5524F" w:rsidRDefault="00F1482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A41EF" w:rsidRPr="00B5524F" w:rsidRDefault="00F1482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B5524F" w:rsidRPr="00B5524F" w:rsidTr="00DF2DC8">
        <w:tc>
          <w:tcPr>
            <w:tcW w:w="534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A41EF" w:rsidRPr="00B5524F" w:rsidRDefault="00F1482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B5524F" w:rsidRPr="00B5524F" w:rsidTr="00DF2DC8">
        <w:tc>
          <w:tcPr>
            <w:tcW w:w="534" w:type="dxa"/>
          </w:tcPr>
          <w:p w:rsidR="00BA41EF" w:rsidRPr="00B5524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A41EF" w:rsidRPr="00B5524F" w:rsidRDefault="000C377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BA41EF" w:rsidRPr="00B5524F" w:rsidRDefault="00B5524F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B5524F" w:rsidRDefault="003A522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B5524F" w:rsidRDefault="003A522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B5524F" w:rsidRDefault="003A522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BA41EF" w:rsidRPr="00B5524F" w:rsidRDefault="003A522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BA41EF" w:rsidRPr="00B5524F" w:rsidRDefault="000C377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5,56</w:t>
            </w:r>
          </w:p>
        </w:tc>
      </w:tr>
      <w:tr w:rsidR="00B5524F" w:rsidRPr="00B5524F" w:rsidTr="00DF2DC8">
        <w:tc>
          <w:tcPr>
            <w:tcW w:w="53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A5228" w:rsidRPr="00B5524F" w:rsidRDefault="003A522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3A5228" w:rsidRPr="00B5524F" w:rsidRDefault="003A522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3A5228" w:rsidRPr="00B5524F" w:rsidRDefault="003A522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B5524F" w:rsidRPr="00B5524F" w:rsidTr="00DF2DC8">
        <w:tc>
          <w:tcPr>
            <w:tcW w:w="53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A5228" w:rsidRPr="00B5524F" w:rsidRDefault="003A522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3A5228" w:rsidRPr="00B5524F" w:rsidRDefault="003A522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3A5228" w:rsidRPr="00B5524F" w:rsidRDefault="003A522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3A5228" w:rsidRPr="00B5524F" w:rsidRDefault="003A522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6,43</w:t>
            </w:r>
          </w:p>
        </w:tc>
      </w:tr>
      <w:tr w:rsidR="00B5524F" w:rsidRPr="00B5524F" w:rsidTr="00DF2DC8">
        <w:tc>
          <w:tcPr>
            <w:tcW w:w="53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A5228" w:rsidRPr="00B5524F" w:rsidRDefault="003A522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c>
          <w:tcPr>
            <w:tcW w:w="53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A5228" w:rsidRPr="00B5524F" w:rsidRDefault="003A522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c>
          <w:tcPr>
            <w:tcW w:w="53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A5228" w:rsidRPr="00B5524F" w:rsidRDefault="003A522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c>
          <w:tcPr>
            <w:tcW w:w="53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A5228" w:rsidRPr="00B5524F" w:rsidRDefault="003A522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c>
          <w:tcPr>
            <w:tcW w:w="53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A5228" w:rsidRPr="00B5524F" w:rsidRDefault="003A522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A5228" w:rsidRPr="00B5524F" w:rsidRDefault="003A52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c>
          <w:tcPr>
            <w:tcW w:w="534" w:type="dxa"/>
          </w:tcPr>
          <w:p w:rsidR="003A5228" w:rsidRPr="00B5524F" w:rsidRDefault="003A522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A5228" w:rsidRPr="00B5524F" w:rsidRDefault="003A522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BD149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6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BD149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67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BD149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54,67</w:t>
            </w:r>
          </w:p>
        </w:tc>
        <w:tc>
          <w:tcPr>
            <w:tcW w:w="885" w:type="dxa"/>
          </w:tcPr>
          <w:p w:rsidR="003A5228" w:rsidRPr="00B5524F" w:rsidRDefault="00BD149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176,51</w:t>
            </w:r>
          </w:p>
        </w:tc>
        <w:tc>
          <w:tcPr>
            <w:tcW w:w="1134" w:type="dxa"/>
          </w:tcPr>
          <w:p w:rsidR="003A5228" w:rsidRPr="00B5524F" w:rsidRDefault="003A52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25,1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B5524F" w:rsidRPr="00B5524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B5524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B5524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5524F" w:rsidRPr="00B5524F" w:rsidTr="00DF2DC8">
        <w:trPr>
          <w:trHeight w:val="263"/>
        </w:trPr>
        <w:tc>
          <w:tcPr>
            <w:tcW w:w="494" w:type="dxa"/>
            <w:vMerge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B5524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B5524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B5524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B5524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24F" w:rsidRPr="00B5524F" w:rsidTr="00DF2DC8">
        <w:trPr>
          <w:trHeight w:val="265"/>
        </w:trPr>
        <w:tc>
          <w:tcPr>
            <w:tcW w:w="49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A5228" w:rsidRPr="00B5524F" w:rsidRDefault="003A5228" w:rsidP="008B1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 с зелёным горошком</w:t>
            </w:r>
          </w:p>
        </w:tc>
        <w:tc>
          <w:tcPr>
            <w:tcW w:w="992" w:type="dxa"/>
          </w:tcPr>
          <w:p w:rsidR="003A5228" w:rsidRPr="00B5524F" w:rsidRDefault="003A5228" w:rsidP="008B1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8B1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6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8B1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1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8B1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2,94</w:t>
            </w:r>
          </w:p>
        </w:tc>
        <w:tc>
          <w:tcPr>
            <w:tcW w:w="959" w:type="dxa"/>
          </w:tcPr>
          <w:p w:rsidR="003A5228" w:rsidRPr="00B5524F" w:rsidRDefault="003A5228" w:rsidP="008B1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65,19</w:t>
            </w:r>
          </w:p>
        </w:tc>
        <w:tc>
          <w:tcPr>
            <w:tcW w:w="1134" w:type="dxa"/>
          </w:tcPr>
          <w:p w:rsidR="003A5228" w:rsidRPr="00B5524F" w:rsidRDefault="003A5228" w:rsidP="008B1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B5524F" w:rsidRPr="00B5524F" w:rsidTr="00DF2DC8">
        <w:trPr>
          <w:trHeight w:val="284"/>
        </w:trPr>
        <w:tc>
          <w:tcPr>
            <w:tcW w:w="49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A5228" w:rsidRPr="00B5524F" w:rsidRDefault="003A5228" w:rsidP="008B1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</w:t>
            </w:r>
          </w:p>
        </w:tc>
        <w:tc>
          <w:tcPr>
            <w:tcW w:w="992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59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20,13</w:t>
            </w:r>
          </w:p>
        </w:tc>
        <w:tc>
          <w:tcPr>
            <w:tcW w:w="1134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</w:tr>
      <w:tr w:rsidR="00B5524F" w:rsidRPr="00B5524F" w:rsidTr="00DF2DC8">
        <w:tc>
          <w:tcPr>
            <w:tcW w:w="49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A5228" w:rsidRPr="00B5524F" w:rsidRDefault="003A5228" w:rsidP="008B1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B5524F" w:rsidRPr="00B5524F" w:rsidTr="00DF2DC8">
        <w:tc>
          <w:tcPr>
            <w:tcW w:w="49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A5228" w:rsidRPr="00B5524F" w:rsidRDefault="003A5228" w:rsidP="008B1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Рыба тушёная в </w:t>
            </w:r>
            <w:proofErr w:type="spellStart"/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сметанн</w:t>
            </w:r>
            <w:proofErr w:type="gramStart"/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 томатном соусе</w:t>
            </w:r>
          </w:p>
        </w:tc>
        <w:tc>
          <w:tcPr>
            <w:tcW w:w="992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59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B5524F" w:rsidRPr="00B5524F" w:rsidTr="00DF2DC8">
        <w:tc>
          <w:tcPr>
            <w:tcW w:w="49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A5228" w:rsidRPr="00B5524F" w:rsidRDefault="003A5228" w:rsidP="008B1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B5524F" w:rsidRPr="00B5524F" w:rsidTr="00DF2DC8">
        <w:tc>
          <w:tcPr>
            <w:tcW w:w="49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A5228" w:rsidRPr="00B5524F" w:rsidRDefault="003A5228" w:rsidP="008B1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B5524F" w:rsidRPr="00B5524F" w:rsidTr="00DF2DC8">
        <w:tc>
          <w:tcPr>
            <w:tcW w:w="494" w:type="dxa"/>
          </w:tcPr>
          <w:p w:rsidR="003A5228" w:rsidRPr="00B5524F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A5228" w:rsidRPr="00B5524F" w:rsidRDefault="003A5228" w:rsidP="008B1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3A5228" w:rsidRPr="00B5524F" w:rsidRDefault="00B5524F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59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3A5228" w:rsidRPr="00B5524F" w:rsidRDefault="003A5228" w:rsidP="008B1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24F">
              <w:rPr>
                <w:rFonts w:ascii="Times New Roman" w:hAnsi="Times New Roman" w:cs="Times New Roman"/>
                <w:sz w:val="18"/>
                <w:szCs w:val="18"/>
              </w:rPr>
              <w:t>9,55</w:t>
            </w:r>
          </w:p>
        </w:tc>
      </w:tr>
      <w:tr w:rsidR="003A5228" w:rsidRPr="00124AA1" w:rsidTr="00DF2DC8">
        <w:tc>
          <w:tcPr>
            <w:tcW w:w="494" w:type="dxa"/>
          </w:tcPr>
          <w:p w:rsidR="003A5228" w:rsidRPr="00124AA1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A5228" w:rsidRPr="00124AA1" w:rsidRDefault="003A522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228" w:rsidRPr="00124AA1" w:rsidTr="00DF2DC8">
        <w:tc>
          <w:tcPr>
            <w:tcW w:w="494" w:type="dxa"/>
          </w:tcPr>
          <w:p w:rsidR="003A5228" w:rsidRPr="00124AA1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A5228" w:rsidRPr="00124AA1" w:rsidRDefault="003A522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228" w:rsidRPr="00124AA1" w:rsidTr="00DF2DC8">
        <w:tc>
          <w:tcPr>
            <w:tcW w:w="494" w:type="dxa"/>
          </w:tcPr>
          <w:p w:rsidR="003A5228" w:rsidRPr="00124AA1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A5228" w:rsidRPr="00124AA1" w:rsidRDefault="003A52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228" w:rsidRPr="00124AA1" w:rsidTr="00DF2DC8">
        <w:tc>
          <w:tcPr>
            <w:tcW w:w="494" w:type="dxa"/>
          </w:tcPr>
          <w:p w:rsidR="003A5228" w:rsidRPr="00124AA1" w:rsidRDefault="003A52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A5228" w:rsidRPr="00124AA1" w:rsidRDefault="003A52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228" w:rsidRPr="00124AA1" w:rsidRDefault="00BD149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228" w:rsidRPr="00124AA1" w:rsidRDefault="00BD149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228" w:rsidRPr="00124AA1" w:rsidRDefault="00BD149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97</w:t>
            </w:r>
          </w:p>
        </w:tc>
        <w:tc>
          <w:tcPr>
            <w:tcW w:w="959" w:type="dxa"/>
          </w:tcPr>
          <w:p w:rsidR="003A5228" w:rsidRPr="00124AA1" w:rsidRDefault="00BD149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,51</w:t>
            </w:r>
          </w:p>
        </w:tc>
        <w:tc>
          <w:tcPr>
            <w:tcW w:w="1134" w:type="dxa"/>
          </w:tcPr>
          <w:p w:rsidR="003A5228" w:rsidRPr="00124AA1" w:rsidRDefault="003A52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B5524F">
        <w:rPr>
          <w:rFonts w:ascii="Times New Roman" w:hAnsi="Times New Roman" w:cs="Times New Roman"/>
          <w:sz w:val="18"/>
          <w:szCs w:val="18"/>
        </w:rPr>
        <w:t>Талызин В.В.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C3775"/>
    <w:rsid w:val="00124AA1"/>
    <w:rsid w:val="00222363"/>
    <w:rsid w:val="0025430B"/>
    <w:rsid w:val="00362FE9"/>
    <w:rsid w:val="003A5228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641EA"/>
    <w:rsid w:val="00910B54"/>
    <w:rsid w:val="009A673C"/>
    <w:rsid w:val="00A40C51"/>
    <w:rsid w:val="00A7315B"/>
    <w:rsid w:val="00AF1CD5"/>
    <w:rsid w:val="00B348A3"/>
    <w:rsid w:val="00B5524F"/>
    <w:rsid w:val="00BA41EF"/>
    <w:rsid w:val="00BD1493"/>
    <w:rsid w:val="00C061D5"/>
    <w:rsid w:val="00C86189"/>
    <w:rsid w:val="00DC63F8"/>
    <w:rsid w:val="00DF2DC8"/>
    <w:rsid w:val="00EB52B5"/>
    <w:rsid w:val="00F14826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0CDA-0F7C-431B-8158-1CC2E92A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2-11-09T17:44:00Z</cp:lastPrinted>
  <dcterms:created xsi:type="dcterms:W3CDTF">2021-03-12T06:13:00Z</dcterms:created>
  <dcterms:modified xsi:type="dcterms:W3CDTF">2022-11-09T18:10:00Z</dcterms:modified>
</cp:coreProperties>
</file>